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46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6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PATRICIA CIRIANI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8 de octubre del 2023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ostgrado en Experimentarla Renovación Urbana. Piacenza Futur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olitécnica de Cataluña, Ciudad de Barcelona, España, de 2008 a 2008, le comunico que éste es de 9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9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